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E3C5A" w14:textId="77777777" w:rsidR="00FE30F2" w:rsidRDefault="00FE30F2"/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680"/>
        <w:gridCol w:w="3780"/>
      </w:tblGrid>
      <w:tr w:rsidR="00CE7282" w:rsidRPr="00CE7282" w14:paraId="4F586212" w14:textId="77777777" w:rsidTr="000C33CF">
        <w:trPr>
          <w:trHeight w:val="897"/>
        </w:trPr>
        <w:tc>
          <w:tcPr>
            <w:tcW w:w="5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4DF355" w14:textId="77777777" w:rsidR="00FE30F2" w:rsidRDefault="00CE7282" w:rsidP="007969E6">
            <w:pPr>
              <w:rPr>
                <w:sz w:val="18"/>
                <w:szCs w:val="18"/>
              </w:rPr>
            </w:pPr>
            <w:r w:rsidRPr="000C33CF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</w:p>
          <w:p w14:paraId="447CC4EB" w14:textId="77777777" w:rsidR="00CE7282" w:rsidRPr="000C33CF" w:rsidRDefault="00CE7282" w:rsidP="00FE30F2">
            <w:pPr>
              <w:ind w:firstLineChars="1400" w:firstLine="2520"/>
              <w:rPr>
                <w:sz w:val="18"/>
                <w:szCs w:val="18"/>
              </w:rPr>
            </w:pPr>
            <w:r w:rsidRPr="000C33CF">
              <w:rPr>
                <w:rFonts w:hint="eastAsia"/>
                <w:sz w:val="18"/>
                <w:szCs w:val="18"/>
              </w:rPr>
              <w:t>大学　　　　　　　　　　学部</w:t>
            </w:r>
          </w:p>
          <w:p w14:paraId="019B43CA" w14:textId="77777777" w:rsidR="00CE7282" w:rsidRPr="000C33CF" w:rsidRDefault="00CE7282" w:rsidP="007969E6">
            <w:pPr>
              <w:rPr>
                <w:sz w:val="18"/>
                <w:szCs w:val="18"/>
              </w:rPr>
            </w:pPr>
            <w:r w:rsidRPr="000C33CF">
              <w:rPr>
                <w:rFonts w:hint="eastAsia"/>
                <w:sz w:val="18"/>
                <w:szCs w:val="18"/>
              </w:rPr>
              <w:t xml:space="preserve">　　　　　　　　　　　　　　学科　</w:t>
            </w:r>
            <w:r w:rsidR="00FE30F2">
              <w:rPr>
                <w:rFonts w:hint="eastAsia"/>
                <w:sz w:val="18"/>
                <w:szCs w:val="18"/>
              </w:rPr>
              <w:t xml:space="preserve">      </w:t>
            </w:r>
            <w:r w:rsidRPr="000C33CF">
              <w:rPr>
                <w:rFonts w:hint="eastAsia"/>
                <w:sz w:val="18"/>
                <w:szCs w:val="18"/>
              </w:rPr>
              <w:t xml:space="preserve">　</w:t>
            </w:r>
            <w:r w:rsidR="00FE30F2">
              <w:rPr>
                <w:rFonts w:hint="eastAsia"/>
                <w:sz w:val="18"/>
                <w:szCs w:val="18"/>
              </w:rPr>
              <w:t xml:space="preserve">   </w:t>
            </w:r>
            <w:r w:rsidRPr="000C33CF">
              <w:rPr>
                <w:rFonts w:hint="eastAsia"/>
                <w:sz w:val="18"/>
                <w:szCs w:val="18"/>
              </w:rPr>
              <w:t>第</w:t>
            </w:r>
            <w:r w:rsidR="00FE30F2">
              <w:rPr>
                <w:rFonts w:hint="eastAsia"/>
                <w:sz w:val="18"/>
                <w:szCs w:val="18"/>
              </w:rPr>
              <w:t xml:space="preserve"> </w:t>
            </w:r>
            <w:r w:rsidRPr="000C33CF">
              <w:rPr>
                <w:rFonts w:hint="eastAsia"/>
                <w:sz w:val="18"/>
                <w:szCs w:val="18"/>
              </w:rPr>
              <w:t xml:space="preserve">　　学年</w:t>
            </w:r>
          </w:p>
          <w:p w14:paraId="3C845CBF" w14:textId="77777777" w:rsidR="00641C75" w:rsidRPr="000C33CF" w:rsidRDefault="00641C75" w:rsidP="00FE30F2">
            <w:pPr>
              <w:rPr>
                <w:sz w:val="18"/>
                <w:szCs w:val="18"/>
              </w:rPr>
            </w:pPr>
            <w:r w:rsidRPr="000C33CF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="00CE7282" w:rsidRPr="000C33C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E6E65A" w14:textId="77777777" w:rsidR="00CE7282" w:rsidRPr="000C33CF" w:rsidRDefault="00CE7282" w:rsidP="007969E6">
            <w:pPr>
              <w:rPr>
                <w:sz w:val="18"/>
                <w:szCs w:val="18"/>
              </w:rPr>
            </w:pPr>
          </w:p>
          <w:p w14:paraId="011FDD45" w14:textId="77777777" w:rsidR="00CE7282" w:rsidRPr="000C33CF" w:rsidRDefault="00CE7282" w:rsidP="007969E6">
            <w:pPr>
              <w:rPr>
                <w:sz w:val="18"/>
                <w:szCs w:val="18"/>
              </w:rPr>
            </w:pPr>
            <w:r w:rsidRPr="000C33CF">
              <w:rPr>
                <w:rFonts w:hint="eastAsia"/>
                <w:sz w:val="18"/>
                <w:szCs w:val="18"/>
              </w:rPr>
              <w:t xml:space="preserve">氏名　　　　　　　　　　　　　　</w:t>
            </w:r>
          </w:p>
          <w:p w14:paraId="3E7859FD" w14:textId="77777777" w:rsidR="00CE7282" w:rsidRPr="000C33CF" w:rsidRDefault="00CE7282" w:rsidP="007969E6">
            <w:pPr>
              <w:rPr>
                <w:sz w:val="18"/>
                <w:szCs w:val="18"/>
              </w:rPr>
            </w:pPr>
          </w:p>
          <w:p w14:paraId="2A21020C" w14:textId="77777777" w:rsidR="00CE7282" w:rsidRPr="000C33CF" w:rsidRDefault="00CE7282" w:rsidP="000C33CF">
            <w:pPr>
              <w:ind w:firstLineChars="100" w:firstLine="180"/>
              <w:rPr>
                <w:sz w:val="18"/>
                <w:szCs w:val="18"/>
              </w:rPr>
            </w:pPr>
            <w:r w:rsidRPr="000C33CF">
              <w:rPr>
                <w:rFonts w:hint="eastAsia"/>
                <w:sz w:val="18"/>
                <w:szCs w:val="18"/>
              </w:rPr>
              <w:t xml:space="preserve">男・女　　　</w:t>
            </w:r>
            <w:r w:rsidR="00FE30F2">
              <w:rPr>
                <w:rFonts w:hint="eastAsia"/>
                <w:sz w:val="18"/>
                <w:szCs w:val="18"/>
              </w:rPr>
              <w:t xml:space="preserve"> </w:t>
            </w:r>
            <w:r w:rsidRPr="000C33CF">
              <w:rPr>
                <w:rFonts w:hint="eastAsia"/>
                <w:sz w:val="18"/>
                <w:szCs w:val="18"/>
              </w:rPr>
              <w:t xml:space="preserve">　年　　月　　日生</w:t>
            </w:r>
          </w:p>
        </w:tc>
      </w:tr>
      <w:tr w:rsidR="00737861" w14:paraId="50AF586B" w14:textId="77777777" w:rsidTr="000C33CF">
        <w:trPr>
          <w:trHeight w:val="54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CB732F8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6B2B132E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6E8BC9AA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03C465A3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207BE0D4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4B6CEAD9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2C7A6BC3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  <w:r w:rsidRPr="000C33CF">
              <w:rPr>
                <w:rFonts w:hint="eastAsia"/>
                <w:sz w:val="16"/>
                <w:szCs w:val="16"/>
              </w:rPr>
              <w:t>推</w:t>
            </w:r>
          </w:p>
          <w:p w14:paraId="6F84E503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</w:p>
          <w:p w14:paraId="5852A7BD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</w:p>
          <w:p w14:paraId="75F9DD0A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  <w:r w:rsidRPr="000C33CF">
              <w:rPr>
                <w:rFonts w:hint="eastAsia"/>
                <w:sz w:val="16"/>
                <w:szCs w:val="16"/>
              </w:rPr>
              <w:t>薦</w:t>
            </w:r>
          </w:p>
          <w:p w14:paraId="0DA1D19B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</w:p>
          <w:p w14:paraId="13F2DC49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</w:p>
          <w:p w14:paraId="66F9A01A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  <w:r w:rsidRPr="000C33CF">
              <w:rPr>
                <w:rFonts w:hint="eastAsia"/>
                <w:sz w:val="16"/>
                <w:szCs w:val="16"/>
              </w:rPr>
              <w:t>所</w:t>
            </w:r>
          </w:p>
          <w:p w14:paraId="117FFF82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</w:p>
          <w:p w14:paraId="7679CD94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</w:p>
          <w:p w14:paraId="39D09F2D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  <w:r w:rsidRPr="000C33CF">
              <w:rPr>
                <w:rFonts w:hint="eastAsia"/>
                <w:sz w:val="16"/>
                <w:szCs w:val="16"/>
              </w:rPr>
              <w:t>見</w:t>
            </w:r>
          </w:p>
          <w:p w14:paraId="1377574B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645C98D5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4F60133F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33CF38FF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2FCA51B3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7FAD094E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C4AE7E7" w14:textId="77777777" w:rsidR="00737861" w:rsidRPr="00912EA8" w:rsidRDefault="00737861" w:rsidP="00483912">
            <w:pPr>
              <w:rPr>
                <w:szCs w:val="21"/>
              </w:rPr>
            </w:pPr>
          </w:p>
        </w:tc>
      </w:tr>
      <w:tr w:rsidR="00737861" w14:paraId="25847D7C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71DFCFFE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23B3C49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1E180815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66CEC407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5433369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5ED343F3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1AFAC54E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16FF33E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6F0931C2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69E2A47B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6CCEF68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346522F4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4EC6DC88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E072D64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33DAAE64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26FACB60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E58E874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556EA428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6760FCBB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ECC79F0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4513F616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109C86AC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FE73CCA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2989C91E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29D488A1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98A4BC6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71412735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25F543BD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D347A35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4336B863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6B8A01EE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878F409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5228DC03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254C93DF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5D186B1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3D450AA7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048D4346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A5A8249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70CC826D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1CB6843C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0FBA3ED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4D222B" w14:paraId="31B92227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70B48CCD" w14:textId="77777777" w:rsidR="004D222B" w:rsidRPr="000C33CF" w:rsidRDefault="004D222B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98A8264" w14:textId="77777777" w:rsidR="004D222B" w:rsidRPr="000C33CF" w:rsidRDefault="004D222B" w:rsidP="00483912">
            <w:pPr>
              <w:rPr>
                <w:sz w:val="16"/>
                <w:szCs w:val="16"/>
              </w:rPr>
            </w:pPr>
          </w:p>
        </w:tc>
      </w:tr>
      <w:tr w:rsidR="00737861" w14:paraId="5268551A" w14:textId="77777777" w:rsidTr="004D222B">
        <w:trPr>
          <w:trHeight w:val="688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65FF442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A2A4365" w14:textId="77777777" w:rsidR="00F005AF" w:rsidRPr="000C33CF" w:rsidRDefault="00F005AF" w:rsidP="00483912">
            <w:pPr>
              <w:rPr>
                <w:sz w:val="16"/>
                <w:szCs w:val="16"/>
              </w:rPr>
            </w:pPr>
          </w:p>
        </w:tc>
      </w:tr>
      <w:tr w:rsidR="00CE7282" w14:paraId="5A3D73C5" w14:textId="77777777" w:rsidTr="004D222B">
        <w:trPr>
          <w:trHeight w:val="2237"/>
        </w:trPr>
        <w:tc>
          <w:tcPr>
            <w:tcW w:w="91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5B75E" w14:textId="77777777" w:rsidR="00483912" w:rsidRPr="00FE30F2" w:rsidRDefault="00483912" w:rsidP="007969E6">
            <w:pPr>
              <w:rPr>
                <w:sz w:val="20"/>
                <w:szCs w:val="20"/>
              </w:rPr>
            </w:pPr>
            <w:r w:rsidRPr="00FE30F2">
              <w:rPr>
                <w:rFonts w:hint="eastAsia"/>
                <w:sz w:val="20"/>
                <w:szCs w:val="20"/>
              </w:rPr>
              <w:t xml:space="preserve"> </w:t>
            </w:r>
            <w:r w:rsidRPr="00FE30F2">
              <w:rPr>
                <w:rFonts w:hint="eastAsia"/>
                <w:sz w:val="20"/>
                <w:szCs w:val="20"/>
              </w:rPr>
              <w:t>上記の学生は、人物、学業とも優秀</w:t>
            </w:r>
            <w:r w:rsidR="00C02102" w:rsidRPr="00FE30F2">
              <w:rPr>
                <w:rFonts w:hint="eastAsia"/>
                <w:sz w:val="20"/>
                <w:szCs w:val="20"/>
              </w:rPr>
              <w:t>で</w:t>
            </w:r>
            <w:r w:rsidRPr="00FE30F2">
              <w:rPr>
                <w:rFonts w:hint="eastAsia"/>
                <w:sz w:val="20"/>
                <w:szCs w:val="20"/>
              </w:rPr>
              <w:t>貴</w:t>
            </w:r>
            <w:r w:rsidR="00FE30F2" w:rsidRPr="00FE30F2">
              <w:rPr>
                <w:rFonts w:hint="eastAsia"/>
                <w:sz w:val="20"/>
                <w:szCs w:val="20"/>
              </w:rPr>
              <w:t>財団</w:t>
            </w:r>
            <w:r w:rsidRPr="00FE30F2">
              <w:rPr>
                <w:rFonts w:hint="eastAsia"/>
                <w:sz w:val="20"/>
                <w:szCs w:val="20"/>
              </w:rPr>
              <w:t>の奨学生として適当と認め、推薦します。</w:t>
            </w:r>
          </w:p>
          <w:p w14:paraId="15A83A5D" w14:textId="77777777" w:rsidR="00483912" w:rsidRPr="00FE30F2" w:rsidRDefault="00C02102" w:rsidP="007969E6">
            <w:pPr>
              <w:rPr>
                <w:sz w:val="20"/>
                <w:szCs w:val="20"/>
              </w:rPr>
            </w:pPr>
            <w:r w:rsidRPr="00FE30F2">
              <w:rPr>
                <w:rFonts w:hint="eastAsia"/>
                <w:sz w:val="20"/>
                <w:szCs w:val="20"/>
              </w:rPr>
              <w:t xml:space="preserve">　　　　　年　　　　月　　　　日</w:t>
            </w:r>
          </w:p>
          <w:p w14:paraId="71D3B183" w14:textId="77777777" w:rsidR="00FE30F2" w:rsidRPr="00FE30F2" w:rsidRDefault="00FE30F2" w:rsidP="007969E6">
            <w:pPr>
              <w:rPr>
                <w:sz w:val="20"/>
                <w:szCs w:val="20"/>
              </w:rPr>
            </w:pPr>
          </w:p>
          <w:p w14:paraId="614DE37A" w14:textId="77777777" w:rsidR="00FE30F2" w:rsidRPr="00B23793" w:rsidRDefault="00C02102" w:rsidP="007969E6">
            <w:pPr>
              <w:rPr>
                <w:sz w:val="20"/>
                <w:szCs w:val="20"/>
                <w:u w:val="single"/>
              </w:rPr>
            </w:pPr>
            <w:r w:rsidRPr="00FE30F2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="00FE30F2">
              <w:rPr>
                <w:rFonts w:hint="eastAsia"/>
                <w:sz w:val="20"/>
                <w:szCs w:val="20"/>
              </w:rPr>
              <w:t xml:space="preserve"> </w:t>
            </w:r>
            <w:r w:rsidR="00B23793" w:rsidRPr="00B23793">
              <w:rPr>
                <w:rFonts w:hint="eastAsia"/>
                <w:sz w:val="20"/>
                <w:szCs w:val="20"/>
                <w:u w:val="single"/>
              </w:rPr>
              <w:t>大学・学部名</w:t>
            </w:r>
            <w:r w:rsidR="00FE30F2" w:rsidRPr="00B23793">
              <w:rPr>
                <w:rFonts w:hint="eastAsia"/>
                <w:sz w:val="20"/>
                <w:szCs w:val="20"/>
                <w:u w:val="single"/>
              </w:rPr>
              <w:t xml:space="preserve">                                       </w:t>
            </w:r>
          </w:p>
          <w:p w14:paraId="041CA6F3" w14:textId="77777777" w:rsidR="00737861" w:rsidRPr="00FE30F2" w:rsidRDefault="00C02102" w:rsidP="007969E6">
            <w:pPr>
              <w:rPr>
                <w:sz w:val="20"/>
                <w:szCs w:val="20"/>
              </w:rPr>
            </w:pPr>
            <w:r w:rsidRPr="00FE30F2">
              <w:rPr>
                <w:rFonts w:hint="eastAsia"/>
                <w:sz w:val="20"/>
                <w:szCs w:val="20"/>
              </w:rPr>
              <w:t xml:space="preserve">　　</w:t>
            </w:r>
            <w:r w:rsidR="00FE30F2" w:rsidRPr="00FE30F2">
              <w:rPr>
                <w:rFonts w:hint="eastAsia"/>
                <w:sz w:val="20"/>
                <w:szCs w:val="20"/>
              </w:rPr>
              <w:t xml:space="preserve">       </w:t>
            </w:r>
            <w:r w:rsidRPr="00FE30F2">
              <w:rPr>
                <w:rFonts w:hint="eastAsia"/>
                <w:sz w:val="20"/>
                <w:szCs w:val="20"/>
              </w:rPr>
              <w:t xml:space="preserve">　</w:t>
            </w:r>
            <w:r w:rsidR="00FE30F2">
              <w:rPr>
                <w:rFonts w:hint="eastAsia"/>
                <w:sz w:val="20"/>
                <w:szCs w:val="20"/>
              </w:rPr>
              <w:t xml:space="preserve">                </w:t>
            </w:r>
            <w:r w:rsidRPr="00FE30F2">
              <w:rPr>
                <w:rFonts w:hint="eastAsia"/>
                <w:sz w:val="20"/>
                <w:szCs w:val="20"/>
                <w:u w:val="single"/>
              </w:rPr>
              <w:t>推薦書作成者　職氏名</w:t>
            </w:r>
            <w:r w:rsidR="00FE30F2" w:rsidRPr="00FE30F2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FE30F2">
              <w:rPr>
                <w:rFonts w:hint="eastAsia"/>
                <w:sz w:val="20"/>
                <w:szCs w:val="20"/>
                <w:u w:val="single"/>
              </w:rPr>
              <w:t xml:space="preserve">　　　　　　　　　　　</w:t>
            </w:r>
            <w:r w:rsidR="00737861" w:rsidRPr="00FE30F2">
              <w:rPr>
                <w:rFonts w:hint="eastAsia"/>
                <w:sz w:val="20"/>
                <w:szCs w:val="20"/>
                <w:u w:val="single"/>
              </w:rPr>
              <w:t xml:space="preserve">　　　印</w:t>
            </w:r>
            <w:r w:rsidR="00737861" w:rsidRPr="00FE30F2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14:paraId="028F2EF4" w14:textId="77777777" w:rsidR="00627B8F" w:rsidRDefault="00627B8F"/>
    <w:sectPr w:rsidR="00627B8F" w:rsidSect="00F005AF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1AB0D" w14:textId="77777777" w:rsidR="00E1333B" w:rsidRDefault="00E1333B">
      <w:r>
        <w:separator/>
      </w:r>
    </w:p>
  </w:endnote>
  <w:endnote w:type="continuationSeparator" w:id="0">
    <w:p w14:paraId="7865B373" w14:textId="77777777" w:rsidR="00E1333B" w:rsidRDefault="00E1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E6B6" w14:textId="77777777" w:rsidR="00E1333B" w:rsidRDefault="00E1333B">
      <w:r>
        <w:separator/>
      </w:r>
    </w:p>
  </w:footnote>
  <w:footnote w:type="continuationSeparator" w:id="0">
    <w:p w14:paraId="38AE09C0" w14:textId="77777777" w:rsidR="00E1333B" w:rsidRDefault="00E1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5313" w14:textId="77777777" w:rsidR="00F005AF" w:rsidRPr="00685972" w:rsidRDefault="005150DE" w:rsidP="00BB536A">
    <w:pPr>
      <w:pStyle w:val="a4"/>
      <w:jc w:val="center"/>
      <w:rPr>
        <w:b/>
        <w:sz w:val="32"/>
        <w:szCs w:val="32"/>
      </w:rPr>
    </w:pPr>
    <w:r>
      <w:rPr>
        <w:rFonts w:hint="eastAsia"/>
        <w:b/>
        <w:sz w:val="32"/>
        <w:szCs w:val="32"/>
      </w:rPr>
      <w:t>公益</w:t>
    </w:r>
    <w:r w:rsidR="00F005AF" w:rsidRPr="00685972">
      <w:rPr>
        <w:rFonts w:hint="eastAsia"/>
        <w:b/>
        <w:sz w:val="32"/>
        <w:szCs w:val="32"/>
      </w:rPr>
      <w:t>財団法人</w:t>
    </w:r>
    <w:r w:rsidR="00FE30F2">
      <w:rPr>
        <w:rFonts w:hint="eastAsia"/>
        <w:b/>
        <w:sz w:val="32"/>
        <w:szCs w:val="32"/>
      </w:rPr>
      <w:t>マース奨学財団</w:t>
    </w:r>
    <w:r w:rsidR="00F005AF" w:rsidRPr="00685972">
      <w:rPr>
        <w:rFonts w:hint="eastAsia"/>
        <w:b/>
        <w:sz w:val="32"/>
        <w:szCs w:val="32"/>
      </w:rPr>
      <w:t xml:space="preserve"> </w:t>
    </w:r>
    <w:r w:rsidR="00F005AF" w:rsidRPr="00685972">
      <w:rPr>
        <w:rFonts w:hint="eastAsia"/>
        <w:b/>
        <w:sz w:val="32"/>
        <w:szCs w:val="32"/>
      </w:rPr>
      <w:t>奨学生推薦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282"/>
    <w:rsid w:val="000000CD"/>
    <w:rsid w:val="00005A95"/>
    <w:rsid w:val="00023BB2"/>
    <w:rsid w:val="00047422"/>
    <w:rsid w:val="00047B4D"/>
    <w:rsid w:val="00062BBF"/>
    <w:rsid w:val="000668D0"/>
    <w:rsid w:val="00075B09"/>
    <w:rsid w:val="00092AD4"/>
    <w:rsid w:val="000C33CF"/>
    <w:rsid w:val="000F17BB"/>
    <w:rsid w:val="000F62D7"/>
    <w:rsid w:val="00166D8B"/>
    <w:rsid w:val="001717BA"/>
    <w:rsid w:val="00185B95"/>
    <w:rsid w:val="001A06EC"/>
    <w:rsid w:val="001A0E3A"/>
    <w:rsid w:val="001B1A5E"/>
    <w:rsid w:val="001C36D1"/>
    <w:rsid w:val="001D7B1C"/>
    <w:rsid w:val="001E0E25"/>
    <w:rsid w:val="00212C85"/>
    <w:rsid w:val="002313E9"/>
    <w:rsid w:val="00234F2B"/>
    <w:rsid w:val="00240D4D"/>
    <w:rsid w:val="0026102A"/>
    <w:rsid w:val="00282E13"/>
    <w:rsid w:val="00284085"/>
    <w:rsid w:val="00294D30"/>
    <w:rsid w:val="002D01F5"/>
    <w:rsid w:val="002D044A"/>
    <w:rsid w:val="002E37CC"/>
    <w:rsid w:val="002F02EA"/>
    <w:rsid w:val="002F6A14"/>
    <w:rsid w:val="002F7370"/>
    <w:rsid w:val="003227C9"/>
    <w:rsid w:val="003303AF"/>
    <w:rsid w:val="003410E3"/>
    <w:rsid w:val="00377427"/>
    <w:rsid w:val="00393963"/>
    <w:rsid w:val="003B613D"/>
    <w:rsid w:val="003E2E97"/>
    <w:rsid w:val="003E5115"/>
    <w:rsid w:val="0040049E"/>
    <w:rsid w:val="004074A3"/>
    <w:rsid w:val="00412052"/>
    <w:rsid w:val="00413B97"/>
    <w:rsid w:val="00425CD1"/>
    <w:rsid w:val="0042713C"/>
    <w:rsid w:val="004449F2"/>
    <w:rsid w:val="00453D51"/>
    <w:rsid w:val="00462E75"/>
    <w:rsid w:val="00466C2D"/>
    <w:rsid w:val="00483912"/>
    <w:rsid w:val="00490CA5"/>
    <w:rsid w:val="004C714D"/>
    <w:rsid w:val="004D222B"/>
    <w:rsid w:val="004D404B"/>
    <w:rsid w:val="004F44EE"/>
    <w:rsid w:val="005150DE"/>
    <w:rsid w:val="00526C02"/>
    <w:rsid w:val="00533ECC"/>
    <w:rsid w:val="0055793E"/>
    <w:rsid w:val="0056657A"/>
    <w:rsid w:val="005677F9"/>
    <w:rsid w:val="005737CF"/>
    <w:rsid w:val="00592C41"/>
    <w:rsid w:val="005B5303"/>
    <w:rsid w:val="005E1DAC"/>
    <w:rsid w:val="005E3D66"/>
    <w:rsid w:val="005E6AF1"/>
    <w:rsid w:val="00624475"/>
    <w:rsid w:val="00627B8F"/>
    <w:rsid w:val="0063286B"/>
    <w:rsid w:val="00637648"/>
    <w:rsid w:val="00641C75"/>
    <w:rsid w:val="00642DB4"/>
    <w:rsid w:val="00660DB3"/>
    <w:rsid w:val="00670064"/>
    <w:rsid w:val="00685972"/>
    <w:rsid w:val="006C6C17"/>
    <w:rsid w:val="006E6E64"/>
    <w:rsid w:val="006F6A75"/>
    <w:rsid w:val="00737861"/>
    <w:rsid w:val="0077486B"/>
    <w:rsid w:val="007969E6"/>
    <w:rsid w:val="00797236"/>
    <w:rsid w:val="007B233C"/>
    <w:rsid w:val="00815D9B"/>
    <w:rsid w:val="008214D3"/>
    <w:rsid w:val="0085111D"/>
    <w:rsid w:val="00892F1A"/>
    <w:rsid w:val="00894845"/>
    <w:rsid w:val="008A42DF"/>
    <w:rsid w:val="008B0636"/>
    <w:rsid w:val="008C1AE1"/>
    <w:rsid w:val="008C36A1"/>
    <w:rsid w:val="008E3FF1"/>
    <w:rsid w:val="00912EA8"/>
    <w:rsid w:val="009141BC"/>
    <w:rsid w:val="009417F2"/>
    <w:rsid w:val="00963827"/>
    <w:rsid w:val="009868AC"/>
    <w:rsid w:val="00992262"/>
    <w:rsid w:val="009A08A0"/>
    <w:rsid w:val="009A642A"/>
    <w:rsid w:val="009B407F"/>
    <w:rsid w:val="009C4ACE"/>
    <w:rsid w:val="009D3A73"/>
    <w:rsid w:val="009D3FA6"/>
    <w:rsid w:val="009D6158"/>
    <w:rsid w:val="00A37B33"/>
    <w:rsid w:val="00A447AF"/>
    <w:rsid w:val="00A74765"/>
    <w:rsid w:val="00A76011"/>
    <w:rsid w:val="00A91E13"/>
    <w:rsid w:val="00AF44EF"/>
    <w:rsid w:val="00B03EB4"/>
    <w:rsid w:val="00B04BB2"/>
    <w:rsid w:val="00B06988"/>
    <w:rsid w:val="00B07F4C"/>
    <w:rsid w:val="00B23793"/>
    <w:rsid w:val="00B4352B"/>
    <w:rsid w:val="00B517BA"/>
    <w:rsid w:val="00B82E3D"/>
    <w:rsid w:val="00B91A3E"/>
    <w:rsid w:val="00B93126"/>
    <w:rsid w:val="00BB536A"/>
    <w:rsid w:val="00C02102"/>
    <w:rsid w:val="00C72BD9"/>
    <w:rsid w:val="00C748E2"/>
    <w:rsid w:val="00C943EC"/>
    <w:rsid w:val="00CA1572"/>
    <w:rsid w:val="00CB162C"/>
    <w:rsid w:val="00CC1965"/>
    <w:rsid w:val="00CE4C8C"/>
    <w:rsid w:val="00CE7282"/>
    <w:rsid w:val="00D07395"/>
    <w:rsid w:val="00D266AE"/>
    <w:rsid w:val="00D46561"/>
    <w:rsid w:val="00D4783C"/>
    <w:rsid w:val="00D54B71"/>
    <w:rsid w:val="00D612BC"/>
    <w:rsid w:val="00D63FF3"/>
    <w:rsid w:val="00D86C9C"/>
    <w:rsid w:val="00DC0BE4"/>
    <w:rsid w:val="00DF7553"/>
    <w:rsid w:val="00DF7752"/>
    <w:rsid w:val="00E1333B"/>
    <w:rsid w:val="00E448B8"/>
    <w:rsid w:val="00E461D2"/>
    <w:rsid w:val="00E574BE"/>
    <w:rsid w:val="00E737F3"/>
    <w:rsid w:val="00E73C64"/>
    <w:rsid w:val="00E74772"/>
    <w:rsid w:val="00E85590"/>
    <w:rsid w:val="00EA3AF9"/>
    <w:rsid w:val="00EB1228"/>
    <w:rsid w:val="00EB51DF"/>
    <w:rsid w:val="00EF676A"/>
    <w:rsid w:val="00F005AF"/>
    <w:rsid w:val="00F30BDC"/>
    <w:rsid w:val="00F32C48"/>
    <w:rsid w:val="00F35E74"/>
    <w:rsid w:val="00F40831"/>
    <w:rsid w:val="00F459FE"/>
    <w:rsid w:val="00F6238B"/>
    <w:rsid w:val="00F66AE9"/>
    <w:rsid w:val="00F66F36"/>
    <w:rsid w:val="00F73DED"/>
    <w:rsid w:val="00F95223"/>
    <w:rsid w:val="00FC7D1A"/>
    <w:rsid w:val="00FD26FC"/>
    <w:rsid w:val="00FD2E87"/>
    <w:rsid w:val="00FE2982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A1BF5F8"/>
  <w15:docId w15:val="{44B173DC-2DC2-42FA-A43B-9E36BBDB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72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E728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E728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3786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C61B9-A5A1-4586-B521-6228D626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　　　　　　　　　　学部</vt:lpstr>
      <vt:lpstr>　　　　　　　　　　　　　　大学　　　　　　　　　　学部</vt:lpstr>
    </vt:vector>
  </TitlesOfParts>
  <Company>Toshiba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　　　　　　　　　　学部</dc:title>
  <dc:creator>tanada</dc:creator>
  <cp:lastModifiedBy>shigematsu</cp:lastModifiedBy>
  <cp:revision>2</cp:revision>
  <cp:lastPrinted>2020-04-02T00:35:00Z</cp:lastPrinted>
  <dcterms:created xsi:type="dcterms:W3CDTF">2022-04-11T02:27:00Z</dcterms:created>
  <dcterms:modified xsi:type="dcterms:W3CDTF">2022-04-11T02:27:00Z</dcterms:modified>
</cp:coreProperties>
</file>